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86161" w14:textId="77777777" w:rsidR="00720943" w:rsidRDefault="00720943" w:rsidP="00720943">
      <w:pPr>
        <w:jc w:val="center"/>
        <w:rPr>
          <w:sz w:val="72"/>
          <w:szCs w:val="72"/>
        </w:rPr>
      </w:pPr>
    </w:p>
    <w:p w14:paraId="127963E5" w14:textId="77777777" w:rsidR="00720943" w:rsidRDefault="00720943" w:rsidP="00720943">
      <w:pPr>
        <w:jc w:val="center"/>
        <w:rPr>
          <w:sz w:val="72"/>
          <w:szCs w:val="72"/>
        </w:rPr>
      </w:pPr>
    </w:p>
    <w:p w14:paraId="74048C19" w14:textId="77777777" w:rsidR="00720943" w:rsidRDefault="00720943" w:rsidP="00720943">
      <w:pPr>
        <w:jc w:val="center"/>
        <w:rPr>
          <w:sz w:val="72"/>
          <w:szCs w:val="72"/>
        </w:rPr>
      </w:pPr>
    </w:p>
    <w:p w14:paraId="524FDE75" w14:textId="77777777" w:rsidR="00720943" w:rsidRDefault="00720943" w:rsidP="00720943">
      <w:pPr>
        <w:jc w:val="center"/>
        <w:rPr>
          <w:sz w:val="72"/>
          <w:szCs w:val="72"/>
        </w:rPr>
      </w:pPr>
    </w:p>
    <w:p w14:paraId="3208A11B" w14:textId="77777777" w:rsidR="00720943" w:rsidRDefault="00720943" w:rsidP="00720943">
      <w:pPr>
        <w:jc w:val="center"/>
        <w:rPr>
          <w:sz w:val="72"/>
          <w:szCs w:val="72"/>
        </w:rPr>
      </w:pPr>
    </w:p>
    <w:p w14:paraId="572AF327" w14:textId="5D160D49" w:rsidR="00BE2EB0" w:rsidRPr="00720943" w:rsidRDefault="00720943" w:rsidP="00720943">
      <w:pPr>
        <w:jc w:val="center"/>
        <w:rPr>
          <w:b/>
          <w:bCs/>
          <w:sz w:val="72"/>
          <w:szCs w:val="72"/>
        </w:rPr>
      </w:pPr>
      <w:r w:rsidRPr="00720943">
        <w:rPr>
          <w:b/>
          <w:bCs/>
          <w:sz w:val="72"/>
          <w:szCs w:val="72"/>
        </w:rPr>
        <w:t>BOUNCE AGAIN</w:t>
      </w:r>
    </w:p>
    <w:p w14:paraId="12A74416" w14:textId="262BBE21" w:rsidR="00720943" w:rsidRPr="00720943" w:rsidRDefault="00720943" w:rsidP="00720943">
      <w:pPr>
        <w:jc w:val="center"/>
        <w:rPr>
          <w:b/>
          <w:bCs/>
          <w:sz w:val="72"/>
          <w:szCs w:val="72"/>
        </w:rPr>
      </w:pPr>
      <w:r w:rsidRPr="00720943">
        <w:rPr>
          <w:b/>
          <w:bCs/>
          <w:sz w:val="72"/>
          <w:szCs w:val="72"/>
        </w:rPr>
        <w:t>GAME DESIGN DOCUMENT</w:t>
      </w:r>
    </w:p>
    <w:p w14:paraId="3854D2B4" w14:textId="77777777" w:rsidR="00720943" w:rsidRDefault="00720943" w:rsidP="00720943">
      <w:pPr>
        <w:jc w:val="center"/>
        <w:rPr>
          <w:sz w:val="72"/>
          <w:szCs w:val="72"/>
        </w:rPr>
      </w:pPr>
    </w:p>
    <w:p w14:paraId="670F8E4C" w14:textId="77777777" w:rsidR="00720943" w:rsidRDefault="00720943" w:rsidP="00720943">
      <w:pPr>
        <w:jc w:val="center"/>
        <w:rPr>
          <w:sz w:val="72"/>
          <w:szCs w:val="72"/>
        </w:rPr>
      </w:pPr>
    </w:p>
    <w:p w14:paraId="675C998C" w14:textId="77777777" w:rsidR="00720943" w:rsidRDefault="00720943" w:rsidP="00720943">
      <w:pPr>
        <w:jc w:val="center"/>
        <w:rPr>
          <w:sz w:val="72"/>
          <w:szCs w:val="72"/>
        </w:rPr>
      </w:pPr>
    </w:p>
    <w:p w14:paraId="2B475F06" w14:textId="77777777" w:rsidR="00720943" w:rsidRDefault="00720943" w:rsidP="00720943">
      <w:pPr>
        <w:jc w:val="center"/>
        <w:rPr>
          <w:sz w:val="72"/>
          <w:szCs w:val="72"/>
        </w:rPr>
      </w:pPr>
    </w:p>
    <w:p w14:paraId="04128703" w14:textId="77777777" w:rsidR="00720943" w:rsidRDefault="00720943" w:rsidP="00720943">
      <w:pPr>
        <w:jc w:val="center"/>
        <w:rPr>
          <w:sz w:val="72"/>
          <w:szCs w:val="72"/>
        </w:rPr>
      </w:pPr>
    </w:p>
    <w:p w14:paraId="7DBE4295" w14:textId="77777777" w:rsidR="00720943" w:rsidRDefault="00720943" w:rsidP="00720943">
      <w:pPr>
        <w:jc w:val="center"/>
        <w:rPr>
          <w:sz w:val="40"/>
          <w:szCs w:val="40"/>
        </w:rPr>
      </w:pPr>
    </w:p>
    <w:p w14:paraId="24FB9F32" w14:textId="5C92D48B" w:rsidR="00720943" w:rsidRDefault="00720943" w:rsidP="00720943">
      <w:pPr>
        <w:jc w:val="center"/>
        <w:rPr>
          <w:b/>
          <w:bCs/>
          <w:sz w:val="72"/>
          <w:szCs w:val="72"/>
          <w:u w:val="single"/>
        </w:rPr>
      </w:pPr>
      <w:r w:rsidRPr="00720943">
        <w:rPr>
          <w:b/>
          <w:bCs/>
          <w:sz w:val="72"/>
          <w:szCs w:val="72"/>
          <w:u w:val="single"/>
        </w:rPr>
        <w:lastRenderedPageBreak/>
        <w:t>TABLE OF CONTENTS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276"/>
        <w:gridCol w:w="7222"/>
        <w:gridCol w:w="1850"/>
      </w:tblGrid>
      <w:tr w:rsidR="00CF7B1D" w14:paraId="62E36DC9" w14:textId="77777777" w:rsidTr="00CF7B1D">
        <w:tc>
          <w:tcPr>
            <w:tcW w:w="1276" w:type="dxa"/>
          </w:tcPr>
          <w:p w14:paraId="7621F43D" w14:textId="5FC54D29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.NO.</w:t>
            </w:r>
          </w:p>
        </w:tc>
        <w:tc>
          <w:tcPr>
            <w:tcW w:w="7222" w:type="dxa"/>
          </w:tcPr>
          <w:p w14:paraId="0FA3BB54" w14:textId="4FD5FB6F" w:rsidR="00CF7B1D" w:rsidRDefault="007951F4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HAPTER</w:t>
            </w:r>
          </w:p>
        </w:tc>
        <w:tc>
          <w:tcPr>
            <w:tcW w:w="1850" w:type="dxa"/>
          </w:tcPr>
          <w:p w14:paraId="1756400A" w14:textId="7CF620CF" w:rsidR="00CF7B1D" w:rsidRDefault="00CF7B1D" w:rsidP="0072094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AGE NO.</w:t>
            </w:r>
          </w:p>
        </w:tc>
      </w:tr>
      <w:tr w:rsidR="00CF7B1D" w14:paraId="7E45AE8C" w14:textId="77777777" w:rsidTr="00CF7B1D">
        <w:tc>
          <w:tcPr>
            <w:tcW w:w="1276" w:type="dxa"/>
          </w:tcPr>
          <w:p w14:paraId="4CA08119" w14:textId="4BF3B7F2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222" w:type="dxa"/>
          </w:tcPr>
          <w:p w14:paraId="68A42F1F" w14:textId="50579FF6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NTRODUCTION</w:t>
            </w:r>
          </w:p>
        </w:tc>
        <w:tc>
          <w:tcPr>
            <w:tcW w:w="1850" w:type="dxa"/>
          </w:tcPr>
          <w:p w14:paraId="7DB0AF65" w14:textId="1AF72557" w:rsidR="00CF7B1D" w:rsidRDefault="00CF7B1D" w:rsidP="0072094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CF7B1D" w14:paraId="167646F7" w14:textId="77777777" w:rsidTr="00CF7B1D">
        <w:tc>
          <w:tcPr>
            <w:tcW w:w="1276" w:type="dxa"/>
          </w:tcPr>
          <w:p w14:paraId="51E6AF6D" w14:textId="5FE4AA0F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222" w:type="dxa"/>
          </w:tcPr>
          <w:p w14:paraId="5246309C" w14:textId="44858907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TORY</w:t>
            </w:r>
          </w:p>
        </w:tc>
        <w:tc>
          <w:tcPr>
            <w:tcW w:w="1850" w:type="dxa"/>
          </w:tcPr>
          <w:p w14:paraId="69C3C555" w14:textId="77777777" w:rsidR="00CF7B1D" w:rsidRDefault="00CF7B1D" w:rsidP="0072094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F7B1D" w14:paraId="517A66BF" w14:textId="77777777" w:rsidTr="00CF7B1D">
        <w:tc>
          <w:tcPr>
            <w:tcW w:w="1276" w:type="dxa"/>
          </w:tcPr>
          <w:p w14:paraId="7B70CCE9" w14:textId="625CF7E9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222" w:type="dxa"/>
          </w:tcPr>
          <w:p w14:paraId="528D3996" w14:textId="19E4D94B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GAMEPLAY</w:t>
            </w:r>
          </w:p>
        </w:tc>
        <w:tc>
          <w:tcPr>
            <w:tcW w:w="1850" w:type="dxa"/>
          </w:tcPr>
          <w:p w14:paraId="0EE710C1" w14:textId="77777777" w:rsidR="00CF7B1D" w:rsidRDefault="00CF7B1D" w:rsidP="0072094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F7B1D" w14:paraId="1D0769A0" w14:textId="77777777" w:rsidTr="00CF7B1D">
        <w:tc>
          <w:tcPr>
            <w:tcW w:w="1276" w:type="dxa"/>
          </w:tcPr>
          <w:p w14:paraId="7FC815C7" w14:textId="239F8627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222" w:type="dxa"/>
          </w:tcPr>
          <w:p w14:paraId="5FC494C9" w14:textId="31720F77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HEALTH AND CHECKPOINTS</w:t>
            </w:r>
          </w:p>
        </w:tc>
        <w:tc>
          <w:tcPr>
            <w:tcW w:w="1850" w:type="dxa"/>
          </w:tcPr>
          <w:p w14:paraId="138CD656" w14:textId="77777777" w:rsidR="00CF7B1D" w:rsidRDefault="00CF7B1D" w:rsidP="0072094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F7B1D" w14:paraId="2D550BC4" w14:textId="77777777" w:rsidTr="00CF7B1D">
        <w:tc>
          <w:tcPr>
            <w:tcW w:w="1276" w:type="dxa"/>
          </w:tcPr>
          <w:p w14:paraId="0B70C117" w14:textId="39EA5E36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222" w:type="dxa"/>
          </w:tcPr>
          <w:p w14:paraId="406BE46F" w14:textId="39F8736C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NTROLS</w:t>
            </w:r>
          </w:p>
        </w:tc>
        <w:tc>
          <w:tcPr>
            <w:tcW w:w="1850" w:type="dxa"/>
          </w:tcPr>
          <w:p w14:paraId="062750D7" w14:textId="77777777" w:rsidR="00CF7B1D" w:rsidRDefault="00CF7B1D" w:rsidP="0072094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F7B1D" w14:paraId="3D95394F" w14:textId="77777777" w:rsidTr="00CF7B1D">
        <w:tc>
          <w:tcPr>
            <w:tcW w:w="1276" w:type="dxa"/>
          </w:tcPr>
          <w:p w14:paraId="113038AA" w14:textId="6F2D0180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7222" w:type="dxa"/>
          </w:tcPr>
          <w:p w14:paraId="32B138DE" w14:textId="7FAC5470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TEMS</w:t>
            </w:r>
          </w:p>
        </w:tc>
        <w:tc>
          <w:tcPr>
            <w:tcW w:w="1850" w:type="dxa"/>
          </w:tcPr>
          <w:p w14:paraId="53DF6E3F" w14:textId="77777777" w:rsidR="00CF7B1D" w:rsidRDefault="00CF7B1D" w:rsidP="0072094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F7B1D" w14:paraId="6F73CB28" w14:textId="77777777" w:rsidTr="00CF7B1D">
        <w:tc>
          <w:tcPr>
            <w:tcW w:w="1276" w:type="dxa"/>
          </w:tcPr>
          <w:p w14:paraId="01607149" w14:textId="2C9F7B12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7222" w:type="dxa"/>
          </w:tcPr>
          <w:p w14:paraId="20C45E0C" w14:textId="01FA7B7F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NEMIES</w:t>
            </w:r>
          </w:p>
        </w:tc>
        <w:tc>
          <w:tcPr>
            <w:tcW w:w="1850" w:type="dxa"/>
          </w:tcPr>
          <w:p w14:paraId="2858BDBD" w14:textId="77777777" w:rsidR="00CF7B1D" w:rsidRDefault="00CF7B1D" w:rsidP="0072094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F7B1D" w14:paraId="0F60560A" w14:textId="77777777" w:rsidTr="00CF7B1D">
        <w:tc>
          <w:tcPr>
            <w:tcW w:w="1276" w:type="dxa"/>
          </w:tcPr>
          <w:p w14:paraId="0BDC126A" w14:textId="7D4126D8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7222" w:type="dxa"/>
          </w:tcPr>
          <w:p w14:paraId="6BC99A25" w14:textId="6BE6AF32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OBSTACLES</w:t>
            </w:r>
          </w:p>
        </w:tc>
        <w:tc>
          <w:tcPr>
            <w:tcW w:w="1850" w:type="dxa"/>
          </w:tcPr>
          <w:p w14:paraId="302B7CD2" w14:textId="77777777" w:rsidR="00CF7B1D" w:rsidRDefault="00CF7B1D" w:rsidP="0072094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F7B1D" w14:paraId="33992B1F" w14:textId="77777777" w:rsidTr="00CF7B1D">
        <w:tc>
          <w:tcPr>
            <w:tcW w:w="1276" w:type="dxa"/>
          </w:tcPr>
          <w:p w14:paraId="68CFA357" w14:textId="477C2D58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7222" w:type="dxa"/>
          </w:tcPr>
          <w:p w14:paraId="4845B305" w14:textId="14BB198B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OSSES</w:t>
            </w:r>
          </w:p>
        </w:tc>
        <w:tc>
          <w:tcPr>
            <w:tcW w:w="1850" w:type="dxa"/>
          </w:tcPr>
          <w:p w14:paraId="34F19977" w14:textId="77777777" w:rsidR="00CF7B1D" w:rsidRDefault="00CF7B1D" w:rsidP="0072094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F7B1D" w14:paraId="547BB65E" w14:textId="77777777" w:rsidTr="00CF7B1D">
        <w:tc>
          <w:tcPr>
            <w:tcW w:w="1276" w:type="dxa"/>
          </w:tcPr>
          <w:p w14:paraId="7FE2CA15" w14:textId="341C54F0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7222" w:type="dxa"/>
          </w:tcPr>
          <w:p w14:paraId="72C79AA0" w14:textId="00BA2324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NPCs</w:t>
            </w:r>
          </w:p>
        </w:tc>
        <w:tc>
          <w:tcPr>
            <w:tcW w:w="1850" w:type="dxa"/>
          </w:tcPr>
          <w:p w14:paraId="6E83E1D6" w14:textId="77777777" w:rsidR="00CF7B1D" w:rsidRDefault="00CF7B1D" w:rsidP="0072094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F7B1D" w14:paraId="543AFDB6" w14:textId="77777777" w:rsidTr="00CF7B1D">
        <w:tc>
          <w:tcPr>
            <w:tcW w:w="1276" w:type="dxa"/>
          </w:tcPr>
          <w:p w14:paraId="610332F6" w14:textId="39D5A472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7222" w:type="dxa"/>
          </w:tcPr>
          <w:p w14:paraId="29101615" w14:textId="3A6F75B3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ROGRESSION</w:t>
            </w:r>
          </w:p>
        </w:tc>
        <w:tc>
          <w:tcPr>
            <w:tcW w:w="1850" w:type="dxa"/>
          </w:tcPr>
          <w:p w14:paraId="692BE69D" w14:textId="77777777" w:rsidR="00CF7B1D" w:rsidRDefault="00CF7B1D" w:rsidP="0072094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F7B1D" w14:paraId="7598EE32" w14:textId="77777777" w:rsidTr="00CF7B1D">
        <w:tc>
          <w:tcPr>
            <w:tcW w:w="1276" w:type="dxa"/>
          </w:tcPr>
          <w:p w14:paraId="338696BF" w14:textId="62C6E2DD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7222" w:type="dxa"/>
          </w:tcPr>
          <w:p w14:paraId="7623FF70" w14:textId="52C6E686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RT</w:t>
            </w:r>
          </w:p>
        </w:tc>
        <w:tc>
          <w:tcPr>
            <w:tcW w:w="1850" w:type="dxa"/>
          </w:tcPr>
          <w:p w14:paraId="5E0B6119" w14:textId="77777777" w:rsidR="00CF7B1D" w:rsidRDefault="00CF7B1D" w:rsidP="0072094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F7B1D" w14:paraId="17690AA6" w14:textId="77777777" w:rsidTr="00CF7B1D">
        <w:tc>
          <w:tcPr>
            <w:tcW w:w="1276" w:type="dxa"/>
          </w:tcPr>
          <w:p w14:paraId="58DA4808" w14:textId="01C988DD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7222" w:type="dxa"/>
          </w:tcPr>
          <w:p w14:paraId="06F6E682" w14:textId="4D51DEB9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NIMATIONS</w:t>
            </w:r>
          </w:p>
        </w:tc>
        <w:tc>
          <w:tcPr>
            <w:tcW w:w="1850" w:type="dxa"/>
          </w:tcPr>
          <w:p w14:paraId="48F5C3E5" w14:textId="77777777" w:rsidR="00CF7B1D" w:rsidRDefault="00CF7B1D" w:rsidP="0072094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F7B1D" w14:paraId="5CB08D13" w14:textId="77777777" w:rsidTr="00CF7B1D">
        <w:tc>
          <w:tcPr>
            <w:tcW w:w="1276" w:type="dxa"/>
          </w:tcPr>
          <w:p w14:paraId="283FED6E" w14:textId="715EB52A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7222" w:type="dxa"/>
          </w:tcPr>
          <w:p w14:paraId="33CA4FB5" w14:textId="490A392A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USIC, SOUND &amp; SFX</w:t>
            </w:r>
          </w:p>
        </w:tc>
        <w:tc>
          <w:tcPr>
            <w:tcW w:w="1850" w:type="dxa"/>
          </w:tcPr>
          <w:p w14:paraId="73609E94" w14:textId="77777777" w:rsidR="00CF7B1D" w:rsidRDefault="00CF7B1D" w:rsidP="0072094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F7B1D" w14:paraId="6D7B76D4" w14:textId="77777777" w:rsidTr="00CF7B1D">
        <w:tc>
          <w:tcPr>
            <w:tcW w:w="1276" w:type="dxa"/>
          </w:tcPr>
          <w:p w14:paraId="6C98F74B" w14:textId="48373CED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7222" w:type="dxa"/>
          </w:tcPr>
          <w:p w14:paraId="7C20EEBC" w14:textId="37846163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NTERFACE</w:t>
            </w:r>
          </w:p>
        </w:tc>
        <w:tc>
          <w:tcPr>
            <w:tcW w:w="1850" w:type="dxa"/>
          </w:tcPr>
          <w:p w14:paraId="1673A486" w14:textId="77777777" w:rsidR="00CF7B1D" w:rsidRDefault="00CF7B1D" w:rsidP="0072094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F7B1D" w14:paraId="44B2904F" w14:textId="77777777" w:rsidTr="00CF7B1D">
        <w:tc>
          <w:tcPr>
            <w:tcW w:w="1276" w:type="dxa"/>
          </w:tcPr>
          <w:p w14:paraId="02EE7976" w14:textId="6A03B94B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7222" w:type="dxa"/>
          </w:tcPr>
          <w:p w14:paraId="348A8E2A" w14:textId="4353DA67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ROGRESSION CHART</w:t>
            </w:r>
          </w:p>
        </w:tc>
        <w:tc>
          <w:tcPr>
            <w:tcW w:w="1850" w:type="dxa"/>
          </w:tcPr>
          <w:p w14:paraId="427CB182" w14:textId="77777777" w:rsidR="00CF7B1D" w:rsidRDefault="00CF7B1D" w:rsidP="0072094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F7B1D" w14:paraId="0EA46DE1" w14:textId="77777777" w:rsidTr="00CF7B1D">
        <w:tc>
          <w:tcPr>
            <w:tcW w:w="1276" w:type="dxa"/>
          </w:tcPr>
          <w:p w14:paraId="1DB72053" w14:textId="68E79650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7222" w:type="dxa"/>
          </w:tcPr>
          <w:p w14:paraId="1156F680" w14:textId="11B667C1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50" w:type="dxa"/>
          </w:tcPr>
          <w:p w14:paraId="503B5122" w14:textId="77777777" w:rsidR="00CF7B1D" w:rsidRDefault="00CF7B1D" w:rsidP="0072094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F7B1D" w14:paraId="5191C74C" w14:textId="77777777" w:rsidTr="00CF7B1D">
        <w:tc>
          <w:tcPr>
            <w:tcW w:w="1276" w:type="dxa"/>
          </w:tcPr>
          <w:p w14:paraId="163CC506" w14:textId="77777777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7222" w:type="dxa"/>
          </w:tcPr>
          <w:p w14:paraId="55181320" w14:textId="155FC607" w:rsidR="00CF7B1D" w:rsidRDefault="00CF7B1D" w:rsidP="0072094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50" w:type="dxa"/>
          </w:tcPr>
          <w:p w14:paraId="17A289EB" w14:textId="77777777" w:rsidR="00CF7B1D" w:rsidRDefault="00CF7B1D" w:rsidP="0072094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76440112" w14:textId="3CDA5890" w:rsidR="00720943" w:rsidRDefault="00720943" w:rsidP="00720943">
      <w:pPr>
        <w:jc w:val="center"/>
        <w:rPr>
          <w:b/>
          <w:bCs/>
          <w:sz w:val="40"/>
          <w:szCs w:val="40"/>
        </w:rPr>
      </w:pPr>
    </w:p>
    <w:p w14:paraId="602BD277" w14:textId="77777777" w:rsidR="007951F4" w:rsidRDefault="007951F4" w:rsidP="00720943">
      <w:pPr>
        <w:jc w:val="center"/>
        <w:rPr>
          <w:b/>
          <w:bCs/>
          <w:sz w:val="40"/>
          <w:szCs w:val="40"/>
        </w:rPr>
      </w:pPr>
    </w:p>
    <w:p w14:paraId="0EE5CA9A" w14:textId="77777777" w:rsidR="007951F4" w:rsidRDefault="007951F4" w:rsidP="00720943">
      <w:pPr>
        <w:jc w:val="center"/>
        <w:rPr>
          <w:b/>
          <w:bCs/>
          <w:sz w:val="40"/>
          <w:szCs w:val="40"/>
        </w:rPr>
      </w:pPr>
    </w:p>
    <w:p w14:paraId="54568FDD" w14:textId="77777777" w:rsidR="007951F4" w:rsidRDefault="007951F4" w:rsidP="00720943">
      <w:pPr>
        <w:jc w:val="center"/>
        <w:rPr>
          <w:b/>
          <w:bCs/>
          <w:sz w:val="40"/>
          <w:szCs w:val="40"/>
        </w:rPr>
      </w:pPr>
    </w:p>
    <w:p w14:paraId="1F9C4B19" w14:textId="77777777" w:rsidR="007951F4" w:rsidRDefault="007951F4" w:rsidP="00720943">
      <w:pPr>
        <w:jc w:val="center"/>
        <w:rPr>
          <w:b/>
          <w:bCs/>
          <w:sz w:val="40"/>
          <w:szCs w:val="40"/>
        </w:rPr>
      </w:pPr>
    </w:p>
    <w:p w14:paraId="0F257E32" w14:textId="41DF03D4" w:rsidR="007951F4" w:rsidRDefault="007951F4" w:rsidP="00720943">
      <w:pPr>
        <w:jc w:val="center"/>
        <w:rPr>
          <w:b/>
          <w:bCs/>
          <w:sz w:val="40"/>
          <w:szCs w:val="40"/>
          <w:u w:val="single"/>
        </w:rPr>
      </w:pPr>
      <w:r w:rsidRPr="007951F4">
        <w:rPr>
          <w:b/>
          <w:bCs/>
          <w:sz w:val="40"/>
          <w:szCs w:val="40"/>
          <w:u w:val="single"/>
        </w:rPr>
        <w:lastRenderedPageBreak/>
        <w:t>CHAPTER – 1: INTRODUCTION</w:t>
      </w:r>
    </w:p>
    <w:p w14:paraId="33B18989" w14:textId="55BFD28F" w:rsidR="007951F4" w:rsidRPr="006E5C28" w:rsidRDefault="006E5C28" w:rsidP="007951F4">
      <w:pPr>
        <w:rPr>
          <w:sz w:val="40"/>
          <w:szCs w:val="40"/>
        </w:rPr>
      </w:pPr>
      <w:r>
        <w:rPr>
          <w:sz w:val="36"/>
          <w:szCs w:val="36"/>
        </w:rPr>
        <w:t>~</w:t>
      </w:r>
      <w:r w:rsidRPr="006E5C28">
        <w:rPr>
          <w:sz w:val="36"/>
          <w:szCs w:val="36"/>
        </w:rPr>
        <w:t xml:space="preserve">2.5D </w:t>
      </w:r>
      <w:r>
        <w:rPr>
          <w:sz w:val="36"/>
          <w:szCs w:val="36"/>
        </w:rPr>
        <w:t>Game lol.</w:t>
      </w:r>
    </w:p>
    <w:sectPr w:rsidR="007951F4" w:rsidRPr="006E5C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B0"/>
    <w:rsid w:val="00536D39"/>
    <w:rsid w:val="006E5C28"/>
    <w:rsid w:val="00720943"/>
    <w:rsid w:val="007951F4"/>
    <w:rsid w:val="00BE2EB0"/>
    <w:rsid w:val="00C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2FDFB"/>
  <w15:chartTrackingRefBased/>
  <w15:docId w15:val="{1D4E0CB0-00B1-4E1E-984F-569DBD77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0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23C1-0B3F-4871-86FC-41718D28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l Khan</dc:creator>
  <cp:keywords/>
  <dc:description/>
  <cp:lastModifiedBy>Faizal Khan</cp:lastModifiedBy>
  <cp:revision>5</cp:revision>
  <dcterms:created xsi:type="dcterms:W3CDTF">2023-09-14T08:38:00Z</dcterms:created>
  <dcterms:modified xsi:type="dcterms:W3CDTF">2023-09-14T10:16:00Z</dcterms:modified>
</cp:coreProperties>
</file>